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Data: 27.05.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A673FB">
        <w:rPr>
          <w:b/>
          <w:i/>
          <w:color w:val="000000"/>
        </w:rPr>
        <w:t>Responsabil site</w:t>
      </w:r>
      <w:r w:rsidR="00776F98" w:rsidRPr="007B62AB">
        <w:t>&gt;</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Pr>
          <w:b/>
        </w:rPr>
        <w:t>19 iunie</w:t>
      </w:r>
      <w:r w:rsidRPr="00626EDF">
        <w:rPr>
          <w:b/>
        </w:rPr>
        <w:t xml:space="preserve"> – 1</w:t>
      </w:r>
      <w:r>
        <w:rPr>
          <w:b/>
        </w:rPr>
        <w:t>9</w:t>
      </w:r>
      <w:r w:rsidRPr="00626EDF">
        <w:rPr>
          <w:b/>
        </w:rPr>
        <w:t xml:space="preserve"> decembrie 201</w:t>
      </w:r>
      <w:r>
        <w:rPr>
          <w:b/>
        </w:rPr>
        <w:t>9 (6 luni)</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00A673FB">
        <w:rPr>
          <w:lang w:eastAsia="ro-RO"/>
        </w:rPr>
        <w:t>Economic</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A673FB">
        <w:rPr>
          <w:lang w:eastAsia="ro-RO"/>
        </w:rPr>
        <w:t>2 ani</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lastRenderedPageBreak/>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A673FB" w:rsidRDefault="004D3F91" w:rsidP="00A673FB">
      <w:pPr>
        <w:pStyle w:val="ListParagraph"/>
        <w:numPr>
          <w:ilvl w:val="0"/>
          <w:numId w:val="20"/>
        </w:numPr>
        <w:spacing w:after="120" w:line="276" w:lineRule="auto"/>
        <w:contextualSpacing/>
        <w:jc w:val="both"/>
        <w:rPr>
          <w:lang w:eastAsia="ro-RO"/>
        </w:rPr>
      </w:pPr>
      <w:r>
        <w:rPr>
          <w:sz w:val="20"/>
          <w:szCs w:val="20"/>
        </w:rPr>
        <w:t>Inserția absolvenților pe piața forței de muncă</w:t>
      </w:r>
      <w:r w:rsidRPr="00A673FB">
        <w:rPr>
          <w:color w:val="222222"/>
          <w:sz w:val="20"/>
          <w:szCs w:val="20"/>
        </w:rPr>
        <w:t>.</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lastRenderedPageBreak/>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3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 xml:space="preserve">Persoana de contact: Paraschiv Dorel Mihai - telefon: 021-3191900, </w:t>
      </w:r>
      <w:r w:rsidR="007455FF">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B034DD" w:rsidRDefault="00B034DD" w:rsidP="00AE445F">
      <w:pPr>
        <w:spacing w:after="120"/>
        <w:jc w:val="both"/>
      </w:pPr>
    </w:p>
    <w:p w:rsidR="00AE445F" w:rsidRDefault="00AE445F" w:rsidP="00AE445F">
      <w:pPr>
        <w:spacing w:after="120"/>
        <w:jc w:val="both"/>
      </w:pPr>
      <w:r w:rsidRPr="007D02D9">
        <w:rPr>
          <w:b/>
        </w:rPr>
        <w:t>F.</w:t>
      </w:r>
      <w:r w:rsidRPr="007D02D9">
        <w:rPr>
          <w:u w:val="single"/>
        </w:rPr>
        <w:t>Calendarul concursului</w:t>
      </w:r>
      <w:r>
        <w:t>:</w:t>
      </w:r>
    </w:p>
    <w:p w:rsidR="00AE445F" w:rsidRDefault="00AE445F" w:rsidP="00AE445F">
      <w:pPr>
        <w:spacing w:after="120"/>
        <w:jc w:val="both"/>
        <w:rPr>
          <w:sz w:val="32"/>
          <w:szCs w:val="32"/>
        </w:rPr>
      </w:pPr>
    </w:p>
    <w:tbl>
      <w:tblPr>
        <w:tblStyle w:val="TableGrid"/>
        <w:tblW w:w="0" w:type="auto"/>
        <w:tblLook w:val="04A0"/>
      </w:tblPr>
      <w:tblGrid>
        <w:gridCol w:w="511"/>
        <w:gridCol w:w="6633"/>
        <w:gridCol w:w="2098"/>
      </w:tblGrid>
      <w:tr w:rsidR="00AE445F" w:rsidRPr="00DC6EBD" w:rsidTr="00913AA9">
        <w:tc>
          <w:tcPr>
            <w:tcW w:w="0" w:type="auto"/>
            <w:vAlign w:val="center"/>
          </w:tcPr>
          <w:p w:rsidR="00AE445F" w:rsidRPr="00DC6EBD" w:rsidRDefault="00AE445F" w:rsidP="00913AA9">
            <w:pPr>
              <w:jc w:val="center"/>
              <w:rPr>
                <w:b/>
                <w:sz w:val="20"/>
                <w:szCs w:val="20"/>
              </w:rPr>
            </w:pPr>
            <w:r w:rsidRPr="00DC6EBD">
              <w:rPr>
                <w:b/>
                <w:sz w:val="20"/>
                <w:szCs w:val="20"/>
              </w:rPr>
              <w:t>Nr. crt.</w:t>
            </w:r>
          </w:p>
        </w:tc>
        <w:tc>
          <w:tcPr>
            <w:tcW w:w="6999" w:type="dxa"/>
            <w:vAlign w:val="center"/>
          </w:tcPr>
          <w:p w:rsidR="00AE445F" w:rsidRPr="00DC6EBD" w:rsidRDefault="00AE445F" w:rsidP="00913AA9">
            <w:pPr>
              <w:jc w:val="center"/>
              <w:rPr>
                <w:b/>
                <w:sz w:val="20"/>
                <w:szCs w:val="20"/>
              </w:rPr>
            </w:pPr>
            <w:r w:rsidRPr="00DC6EBD">
              <w:rPr>
                <w:b/>
              </w:rPr>
              <w:t>Activităţi</w:t>
            </w:r>
          </w:p>
        </w:tc>
        <w:tc>
          <w:tcPr>
            <w:tcW w:w="2205" w:type="dxa"/>
            <w:vAlign w:val="center"/>
          </w:tcPr>
          <w:p w:rsidR="00AE445F" w:rsidRPr="00DC6EBD" w:rsidRDefault="00AE445F" w:rsidP="00913AA9">
            <w:pPr>
              <w:jc w:val="center"/>
              <w:rPr>
                <w:b/>
                <w:sz w:val="20"/>
                <w:szCs w:val="20"/>
              </w:rPr>
            </w:pPr>
            <w:r w:rsidRPr="00DC6EBD">
              <w:rPr>
                <w:b/>
              </w:rPr>
              <w:t>Data</w:t>
            </w:r>
          </w:p>
        </w:tc>
      </w:tr>
      <w:tr w:rsidR="00AE445F" w:rsidRPr="00DC6EBD" w:rsidTr="00913AA9">
        <w:trPr>
          <w:trHeight w:hRule="exact" w:val="46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pPr>
              <w:rPr>
                <w:lang w:eastAsia="ro-RO"/>
              </w:rPr>
            </w:pPr>
            <w:r w:rsidRPr="00DC6EBD">
              <w:rPr>
                <w:lang w:eastAsia="ro-RO"/>
              </w:rPr>
              <w:t>Publicarea anunţului</w:t>
            </w:r>
          </w:p>
        </w:tc>
        <w:tc>
          <w:tcPr>
            <w:tcW w:w="2205" w:type="dxa"/>
            <w:vAlign w:val="center"/>
          </w:tcPr>
          <w:p w:rsidR="00AE445F" w:rsidRPr="00DC6EBD" w:rsidRDefault="00AE445F" w:rsidP="00913AA9">
            <w:pPr>
              <w:rPr>
                <w:sz w:val="20"/>
                <w:szCs w:val="20"/>
              </w:rPr>
            </w:pPr>
            <w:r>
              <w:rPr>
                <w:sz w:val="20"/>
                <w:szCs w:val="20"/>
              </w:rPr>
              <w:t>27.05.2019</w:t>
            </w:r>
          </w:p>
        </w:tc>
      </w:tr>
      <w:tr w:rsidR="00AE445F" w:rsidRPr="00DC6EBD" w:rsidTr="00913AA9">
        <w:trPr>
          <w:trHeight w:hRule="exact" w:val="99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autoSpaceDE w:val="0"/>
              <w:autoSpaceDN w:val="0"/>
              <w:adjustRightInd w:val="0"/>
              <w:rPr>
                <w:lang w:val="fr-FR"/>
              </w:rPr>
            </w:pPr>
            <w:r w:rsidRPr="007E7713">
              <w:rPr>
                <w:lang w:val="fr-FR" w:eastAsia="ro-RO"/>
              </w:rPr>
              <w:t>Depunereadosarelor de concursalecandidaţilor la Registratura ASE şiverificareadocumentelordindosar</w:t>
            </w:r>
          </w:p>
        </w:tc>
        <w:tc>
          <w:tcPr>
            <w:tcW w:w="2205" w:type="dxa"/>
            <w:vAlign w:val="center"/>
          </w:tcPr>
          <w:p w:rsidR="00AE445F" w:rsidRPr="007E7713" w:rsidRDefault="00AE445F" w:rsidP="00913AA9">
            <w:pPr>
              <w:rPr>
                <w:sz w:val="20"/>
                <w:szCs w:val="20"/>
                <w:lang w:val="fr-FR"/>
              </w:rPr>
            </w:pPr>
            <w:r>
              <w:rPr>
                <w:sz w:val="20"/>
                <w:szCs w:val="20"/>
                <w:lang w:val="fr-FR"/>
              </w:rPr>
              <w:t>27.05 – 3.06. 2019</w:t>
            </w:r>
          </w:p>
        </w:tc>
      </w:tr>
      <w:tr w:rsidR="00AE445F" w:rsidRPr="00DC6EBD" w:rsidTr="00913AA9">
        <w:trPr>
          <w:trHeight w:hRule="exact" w:val="710"/>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7E7713" w:rsidRDefault="00AE445F" w:rsidP="00913AA9">
            <w:pPr>
              <w:rPr>
                <w:lang w:val="fr-FR"/>
              </w:rPr>
            </w:pPr>
            <w:r w:rsidRPr="007E7713">
              <w:rPr>
                <w:lang w:val="fr-FR" w:eastAsia="ro-RO"/>
              </w:rPr>
              <w:t>Selecţiadosarelor de cătremembriicomisiei de concurs</w:t>
            </w:r>
          </w:p>
        </w:tc>
        <w:tc>
          <w:tcPr>
            <w:tcW w:w="2205" w:type="dxa"/>
            <w:vAlign w:val="center"/>
          </w:tcPr>
          <w:p w:rsidR="00AE445F" w:rsidRPr="007E7713" w:rsidRDefault="00AE445F" w:rsidP="00913AA9">
            <w:pPr>
              <w:rPr>
                <w:sz w:val="20"/>
                <w:szCs w:val="20"/>
                <w:lang w:val="fr-FR"/>
              </w:rPr>
            </w:pPr>
            <w:r>
              <w:rPr>
                <w:sz w:val="20"/>
                <w:szCs w:val="20"/>
                <w:lang w:val="fr-FR"/>
              </w:rPr>
              <w:t>04.06.2019</w:t>
            </w:r>
          </w:p>
        </w:tc>
      </w:tr>
      <w:tr w:rsidR="00AE445F" w:rsidRPr="00DC6EBD" w:rsidTr="00913AA9">
        <w:trPr>
          <w:trHeight w:hRule="exact" w:val="56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rPr>
                <w:lang w:eastAsia="ro-RO"/>
              </w:rPr>
              <w:t>Afişarea rezultatelor selecţiei dosarelor</w:t>
            </w:r>
          </w:p>
        </w:tc>
        <w:tc>
          <w:tcPr>
            <w:tcW w:w="2205" w:type="dxa"/>
            <w:vAlign w:val="center"/>
          </w:tcPr>
          <w:p w:rsidR="00AE445F" w:rsidRPr="00DC6EBD" w:rsidRDefault="00AE445F" w:rsidP="00913AA9">
            <w:pPr>
              <w:rPr>
                <w:sz w:val="20"/>
                <w:szCs w:val="20"/>
              </w:rPr>
            </w:pPr>
            <w:r>
              <w:rPr>
                <w:sz w:val="20"/>
                <w:szCs w:val="20"/>
                <w:lang w:val="fr-FR"/>
              </w:rPr>
              <w:t>04.06.2019</w:t>
            </w:r>
          </w:p>
        </w:tc>
      </w:tr>
      <w:tr w:rsidR="00AE445F" w:rsidRPr="00DC6EBD" w:rsidTr="00913AA9">
        <w:trPr>
          <w:trHeight w:hRule="exact" w:val="68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Depunerea contestaţiilor privind rezultatele selecţiei dosarelor</w:t>
            </w:r>
          </w:p>
        </w:tc>
        <w:tc>
          <w:tcPr>
            <w:tcW w:w="2205" w:type="dxa"/>
            <w:vAlign w:val="center"/>
          </w:tcPr>
          <w:p w:rsidR="00AE445F" w:rsidRDefault="00AE445F" w:rsidP="00913AA9">
            <w:pPr>
              <w:rPr>
                <w:sz w:val="20"/>
                <w:szCs w:val="20"/>
                <w:lang w:val="fr-FR"/>
              </w:rPr>
            </w:pPr>
            <w:r>
              <w:rPr>
                <w:sz w:val="20"/>
                <w:szCs w:val="20"/>
                <w:lang w:val="fr-FR"/>
              </w:rPr>
              <w:t>05.06.2019</w:t>
            </w:r>
          </w:p>
          <w:p w:rsidR="00AE445F" w:rsidRDefault="00AE445F" w:rsidP="00913AA9">
            <w:pPr>
              <w:rPr>
                <w:sz w:val="20"/>
                <w:szCs w:val="20"/>
                <w:lang w:val="fr-FR"/>
              </w:rPr>
            </w:pPr>
          </w:p>
          <w:p w:rsidR="00AE445F" w:rsidRPr="00DC6EBD" w:rsidRDefault="00AE445F" w:rsidP="00913AA9">
            <w:pPr>
              <w:rPr>
                <w:sz w:val="20"/>
                <w:szCs w:val="20"/>
              </w:rPr>
            </w:pPr>
          </w:p>
        </w:tc>
      </w:tr>
      <w:tr w:rsidR="00AE445F" w:rsidRPr="00DC6EBD" w:rsidTr="00913AA9">
        <w:trPr>
          <w:trHeight w:hRule="exact" w:val="58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06.06.2019</w:t>
            </w:r>
          </w:p>
        </w:tc>
      </w:tr>
      <w:tr w:rsidR="00AE445F" w:rsidRPr="00DC6EBD" w:rsidTr="00913AA9">
        <w:trPr>
          <w:trHeight w:hRule="exact" w:val="56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Susţinerea interviului</w:t>
            </w:r>
          </w:p>
        </w:tc>
        <w:tc>
          <w:tcPr>
            <w:tcW w:w="2205" w:type="dxa"/>
            <w:vAlign w:val="center"/>
          </w:tcPr>
          <w:p w:rsidR="00AE445F" w:rsidRPr="00DC6EBD" w:rsidRDefault="00AE445F" w:rsidP="00913AA9">
            <w:pPr>
              <w:rPr>
                <w:sz w:val="20"/>
                <w:szCs w:val="20"/>
              </w:rPr>
            </w:pPr>
            <w:r>
              <w:rPr>
                <w:sz w:val="20"/>
                <w:szCs w:val="20"/>
              </w:rPr>
              <w:t>07.06.2019</w:t>
            </w:r>
          </w:p>
        </w:tc>
      </w:tr>
      <w:tr w:rsidR="00AE445F" w:rsidRPr="00DC6EBD" w:rsidTr="00913AA9">
        <w:trPr>
          <w:trHeight w:hRule="exact" w:val="69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Comunicarea rezultatelor după susţinerea interviului</w:t>
            </w:r>
          </w:p>
        </w:tc>
        <w:tc>
          <w:tcPr>
            <w:tcW w:w="2205" w:type="dxa"/>
            <w:vAlign w:val="center"/>
          </w:tcPr>
          <w:p w:rsidR="00AE445F" w:rsidRPr="00DC6EBD" w:rsidRDefault="00AE445F" w:rsidP="00913AA9">
            <w:pPr>
              <w:rPr>
                <w:sz w:val="20"/>
                <w:szCs w:val="20"/>
              </w:rPr>
            </w:pPr>
            <w:r>
              <w:rPr>
                <w:sz w:val="20"/>
                <w:szCs w:val="20"/>
              </w:rPr>
              <w:t>10.06.2019</w:t>
            </w:r>
          </w:p>
        </w:tc>
      </w:tr>
      <w:tr w:rsidR="00AE445F" w:rsidRPr="00DC6EBD" w:rsidTr="00913AA9">
        <w:trPr>
          <w:trHeight w:hRule="exact" w:val="566"/>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 xml:space="preserve">Depunerea contestaţiilor </w:t>
            </w:r>
          </w:p>
        </w:tc>
        <w:tc>
          <w:tcPr>
            <w:tcW w:w="2205" w:type="dxa"/>
            <w:vAlign w:val="center"/>
          </w:tcPr>
          <w:p w:rsidR="00AE445F" w:rsidRPr="00DC6EBD" w:rsidRDefault="00AE445F" w:rsidP="00913AA9">
            <w:pPr>
              <w:rPr>
                <w:sz w:val="20"/>
                <w:szCs w:val="20"/>
              </w:rPr>
            </w:pPr>
            <w:r>
              <w:rPr>
                <w:sz w:val="20"/>
                <w:szCs w:val="20"/>
              </w:rPr>
              <w:t>11.06.2019</w:t>
            </w:r>
          </w:p>
        </w:tc>
      </w:tr>
      <w:tr w:rsidR="00AE445F" w:rsidRPr="00DC6EBD" w:rsidTr="00913AA9">
        <w:trPr>
          <w:trHeight w:hRule="exact" w:val="560"/>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12.06.2019</w:t>
            </w:r>
          </w:p>
        </w:tc>
      </w:tr>
      <w:tr w:rsidR="00AE445F" w:rsidRPr="00DC6EBD" w:rsidTr="00913AA9">
        <w:trPr>
          <w:trHeight w:hRule="exact" w:val="56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rPr>
                <w:lang w:val="fr-FR" w:eastAsia="ro-RO"/>
              </w:rPr>
            </w:pPr>
            <w:r w:rsidRPr="007E7713">
              <w:rPr>
                <w:lang w:val="fr-FR"/>
              </w:rPr>
              <w:t>Afişarearezultatului final al concursului</w:t>
            </w:r>
          </w:p>
        </w:tc>
        <w:tc>
          <w:tcPr>
            <w:tcW w:w="2205" w:type="dxa"/>
            <w:vAlign w:val="center"/>
          </w:tcPr>
          <w:p w:rsidR="00AE445F" w:rsidRDefault="00AE445F" w:rsidP="00913AA9">
            <w:pPr>
              <w:rPr>
                <w:sz w:val="20"/>
                <w:szCs w:val="20"/>
              </w:rPr>
            </w:pPr>
            <w:r>
              <w:rPr>
                <w:sz w:val="20"/>
                <w:szCs w:val="20"/>
              </w:rPr>
              <w:t>12.06.2019</w:t>
            </w:r>
          </w:p>
          <w:p w:rsidR="00AE445F" w:rsidRPr="00DC6EBD" w:rsidRDefault="00AE445F" w:rsidP="00913AA9">
            <w:pPr>
              <w:rPr>
                <w:sz w:val="20"/>
                <w:szCs w:val="20"/>
              </w:rPr>
            </w:pPr>
          </w:p>
        </w:tc>
      </w:tr>
      <w:tr w:rsidR="00AE445F" w:rsidRPr="00DC6EBD" w:rsidTr="00913AA9">
        <w:trPr>
          <w:trHeight w:hRule="exact" w:val="45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t>Numire pe funcţie</w:t>
            </w:r>
          </w:p>
        </w:tc>
        <w:tc>
          <w:tcPr>
            <w:tcW w:w="2205" w:type="dxa"/>
            <w:vAlign w:val="center"/>
          </w:tcPr>
          <w:p w:rsidR="00AE445F" w:rsidRPr="00DC6EBD" w:rsidRDefault="00AE445F" w:rsidP="00913AA9">
            <w:pPr>
              <w:rPr>
                <w:sz w:val="20"/>
                <w:szCs w:val="20"/>
              </w:rPr>
            </w:pPr>
            <w:r>
              <w:rPr>
                <w:sz w:val="20"/>
                <w:szCs w:val="20"/>
              </w:rPr>
              <w:t>13 – 19.06.2019</w:t>
            </w:r>
          </w:p>
        </w:tc>
      </w:tr>
    </w:tbl>
    <w:p w:rsidR="00AE445F" w:rsidRDefault="00AE445F" w:rsidP="00AE445F"/>
    <w:p w:rsidR="00AE445F" w:rsidRPr="00FF1BBC" w:rsidRDefault="00AE445F" w:rsidP="00AE445F">
      <w:pPr>
        <w:spacing w:after="120"/>
        <w:jc w:val="both"/>
      </w:pPr>
      <w:r>
        <w:t>Data: 27.05.2019</w:t>
      </w:r>
    </w:p>
    <w:p w:rsidR="00AE445F" w:rsidRDefault="00AE445F" w:rsidP="00AE445F">
      <w:pPr>
        <w:spacing w:after="120"/>
        <w:jc w:val="both"/>
      </w:pPr>
      <w:r>
        <w:t>Director de proiect,</w:t>
      </w:r>
    </w:p>
    <w:p w:rsidR="00AE445F" w:rsidRPr="00FF1BBC" w:rsidRDefault="00E645FE" w:rsidP="00AE445F">
      <w:pPr>
        <w:spacing w:after="120"/>
        <w:jc w:val="both"/>
      </w:pPr>
      <w:r>
        <w:t>Prof. univ. dr. P</w:t>
      </w:r>
      <w:r w:rsidR="00AE445F">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87" w:rsidRDefault="00A70687" w:rsidP="00776F98">
      <w:r>
        <w:separator/>
      </w:r>
    </w:p>
  </w:endnote>
  <w:endnote w:type="continuationSeparator" w:id="1">
    <w:p w:rsidR="00A70687" w:rsidRDefault="00A70687"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87" w:rsidRDefault="00A70687" w:rsidP="00776F98">
      <w:r>
        <w:separator/>
      </w:r>
    </w:p>
  </w:footnote>
  <w:footnote w:type="continuationSeparator" w:id="1">
    <w:p w:rsidR="00A70687" w:rsidRDefault="00A70687"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C435C"/>
    <w:rsid w:val="000E229A"/>
    <w:rsid w:val="000F34C0"/>
    <w:rsid w:val="000F6A7F"/>
    <w:rsid w:val="00173FFD"/>
    <w:rsid w:val="001A7D77"/>
    <w:rsid w:val="001C7F04"/>
    <w:rsid w:val="001D15F4"/>
    <w:rsid w:val="001E42B0"/>
    <w:rsid w:val="0022153F"/>
    <w:rsid w:val="002701BF"/>
    <w:rsid w:val="002764D0"/>
    <w:rsid w:val="00283A06"/>
    <w:rsid w:val="002A7A1B"/>
    <w:rsid w:val="002B744C"/>
    <w:rsid w:val="002F6ED9"/>
    <w:rsid w:val="0032162B"/>
    <w:rsid w:val="00346414"/>
    <w:rsid w:val="00376990"/>
    <w:rsid w:val="003B37B6"/>
    <w:rsid w:val="00440E95"/>
    <w:rsid w:val="0046634C"/>
    <w:rsid w:val="00467F1A"/>
    <w:rsid w:val="004A404E"/>
    <w:rsid w:val="004B1E4C"/>
    <w:rsid w:val="004C6C9B"/>
    <w:rsid w:val="004D3F91"/>
    <w:rsid w:val="004D3FDA"/>
    <w:rsid w:val="004D72D5"/>
    <w:rsid w:val="00505D6F"/>
    <w:rsid w:val="005A4F08"/>
    <w:rsid w:val="005C51F6"/>
    <w:rsid w:val="0062338A"/>
    <w:rsid w:val="00626EDF"/>
    <w:rsid w:val="00645A25"/>
    <w:rsid w:val="00664670"/>
    <w:rsid w:val="00692D47"/>
    <w:rsid w:val="00693CCE"/>
    <w:rsid w:val="00694478"/>
    <w:rsid w:val="006D7D9F"/>
    <w:rsid w:val="0070026C"/>
    <w:rsid w:val="0073688C"/>
    <w:rsid w:val="007455FF"/>
    <w:rsid w:val="00770462"/>
    <w:rsid w:val="00776F98"/>
    <w:rsid w:val="00785FD7"/>
    <w:rsid w:val="00786CFE"/>
    <w:rsid w:val="007B6599"/>
    <w:rsid w:val="007D7F8F"/>
    <w:rsid w:val="008646F6"/>
    <w:rsid w:val="00885DE1"/>
    <w:rsid w:val="008A2648"/>
    <w:rsid w:val="00922614"/>
    <w:rsid w:val="00941FBA"/>
    <w:rsid w:val="009575C4"/>
    <w:rsid w:val="00961BAC"/>
    <w:rsid w:val="009D1378"/>
    <w:rsid w:val="00A01E88"/>
    <w:rsid w:val="00A673FB"/>
    <w:rsid w:val="00A70687"/>
    <w:rsid w:val="00AD0BBB"/>
    <w:rsid w:val="00AE445F"/>
    <w:rsid w:val="00AE7879"/>
    <w:rsid w:val="00B034DD"/>
    <w:rsid w:val="00B36646"/>
    <w:rsid w:val="00B44983"/>
    <w:rsid w:val="00B91E2B"/>
    <w:rsid w:val="00BA33E5"/>
    <w:rsid w:val="00BD7382"/>
    <w:rsid w:val="00C01282"/>
    <w:rsid w:val="00C367DC"/>
    <w:rsid w:val="00C42890"/>
    <w:rsid w:val="00CD3740"/>
    <w:rsid w:val="00D2241B"/>
    <w:rsid w:val="00D547C8"/>
    <w:rsid w:val="00D602B6"/>
    <w:rsid w:val="00DD540D"/>
    <w:rsid w:val="00DF6BD1"/>
    <w:rsid w:val="00E0566C"/>
    <w:rsid w:val="00E268B5"/>
    <w:rsid w:val="00E276AE"/>
    <w:rsid w:val="00E32E3F"/>
    <w:rsid w:val="00E642BD"/>
    <w:rsid w:val="00E645FE"/>
    <w:rsid w:val="00E8163C"/>
    <w:rsid w:val="00F1385F"/>
    <w:rsid w:val="00F27546"/>
    <w:rsid w:val="00F4159C"/>
    <w:rsid w:val="00FC14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11CD-1FB6-4FD4-8722-3946B00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i</cp:lastModifiedBy>
  <cp:revision>3</cp:revision>
  <dcterms:created xsi:type="dcterms:W3CDTF">2019-05-28T05:14:00Z</dcterms:created>
  <dcterms:modified xsi:type="dcterms:W3CDTF">2019-06-04T10:22:00Z</dcterms:modified>
</cp:coreProperties>
</file>